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133E" w14:textId="77777777" w:rsidR="00A96FEC" w:rsidRDefault="00A96FEC" w:rsidP="00A96FEC">
      <w:pPr>
        <w:tabs>
          <w:tab w:val="left" w:pos="2694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ртфолио обучающегося ФКОУ ВО Кузбасский институт ФСИН России</w:t>
      </w:r>
    </w:p>
    <w:p w14:paraId="486B0BF6" w14:textId="5601D01B" w:rsidR="00A96FEC" w:rsidRDefault="00A96FEC" w:rsidP="00A96FEC">
      <w:pPr>
        <w:ind w:firstLine="540"/>
        <w:jc w:val="center"/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81C56B" wp14:editId="3950337E">
                <wp:simplePos x="0" y="0"/>
                <wp:positionH relativeFrom="column">
                  <wp:posOffset>6656070</wp:posOffset>
                </wp:positionH>
                <wp:positionV relativeFrom="page">
                  <wp:posOffset>1790700</wp:posOffset>
                </wp:positionV>
                <wp:extent cx="2844800" cy="1167765"/>
                <wp:effectExtent l="0" t="0" r="12700" b="13335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F59B6" w14:textId="7836B839" w:rsidR="00A96FEC" w:rsidRDefault="00A96FEC" w:rsidP="00A96F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Горбачевой Виктори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Александроны</w:t>
                            </w:r>
                            <w:proofErr w:type="spellEnd"/>
                          </w:p>
                          <w:p w14:paraId="63A16BAA" w14:textId="77777777" w:rsidR="00A96FEC" w:rsidRDefault="00A96FEC" w:rsidP="00A96F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рсанта 13 учебной группы ФПД</w:t>
                            </w:r>
                          </w:p>
                          <w:p w14:paraId="42AC3CB6" w14:textId="77777777" w:rsidR="00A96FEC" w:rsidRDefault="00A96FEC" w:rsidP="00A96F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бора 2020 год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1C56B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524.1pt;margin-top:141pt;width:224pt;height:9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">
                <v:textbox>
                  <w:txbxContent>
                    <w:p w14:paraId="4F7F59B6" w14:textId="7836B839" w:rsidR="00A96FEC" w:rsidRDefault="00A96FEC" w:rsidP="00A96FE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Горбачевой Виктори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Александроны</w:t>
                      </w:r>
                      <w:proofErr w:type="spellEnd"/>
                    </w:p>
                    <w:p w14:paraId="63A16BAA" w14:textId="77777777" w:rsidR="00A96FEC" w:rsidRDefault="00A96FEC" w:rsidP="00A96F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рсанта 13 учебной группы ФПД</w:t>
                      </w:r>
                    </w:p>
                    <w:p w14:paraId="42AC3CB6" w14:textId="77777777" w:rsidR="00A96FEC" w:rsidRDefault="00A96FEC" w:rsidP="00A96F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бора 2020 года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DB6BF6C" w14:textId="77777777" w:rsidR="00A96FEC" w:rsidRDefault="00A96FEC" w:rsidP="00A96FEC">
      <w:pPr>
        <w:ind w:firstLine="540"/>
        <w:jc w:val="center"/>
      </w:pPr>
    </w:p>
    <w:p w14:paraId="76DA7104" w14:textId="77777777" w:rsidR="00A96FEC" w:rsidRDefault="00A96FEC" w:rsidP="00A96FEC">
      <w:pPr>
        <w:ind w:firstLine="540"/>
        <w:jc w:val="center"/>
      </w:pPr>
    </w:p>
    <w:p w14:paraId="352E9E0A" w14:textId="77777777" w:rsidR="00A96FEC" w:rsidRDefault="00A96FEC" w:rsidP="00A96FEC">
      <w:pPr>
        <w:ind w:firstLine="540"/>
        <w:jc w:val="center"/>
      </w:pPr>
    </w:p>
    <w:p w14:paraId="5871BB93" w14:textId="77777777" w:rsidR="00A96FEC" w:rsidRDefault="00A96FEC" w:rsidP="00A96FEC">
      <w:pPr>
        <w:ind w:firstLine="540"/>
        <w:jc w:val="center"/>
      </w:pPr>
    </w:p>
    <w:p w14:paraId="12BBD54C" w14:textId="04554341" w:rsidR="00105EB1" w:rsidRPr="00B54627" w:rsidRDefault="00A96FEC" w:rsidP="00A96FEC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0"/>
          <w:szCs w:val="30"/>
        </w:rPr>
        <w:t>Перечень индивидуальных образовательных достижений</w:t>
      </w: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94"/>
        <w:gridCol w:w="2628"/>
        <w:gridCol w:w="8"/>
        <w:gridCol w:w="3165"/>
        <w:gridCol w:w="2612"/>
        <w:gridCol w:w="2303"/>
        <w:gridCol w:w="3682"/>
      </w:tblGrid>
      <w:tr w:rsidR="00105EB1" w:rsidRPr="00B54627" w14:paraId="7E2DA1C6" w14:textId="77777777" w:rsidTr="00DD6719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F277C9" w14:textId="77777777" w:rsidR="00105EB1" w:rsidRPr="00B54627" w:rsidRDefault="00105EB1" w:rsidP="00D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62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EA362E" w14:textId="77777777" w:rsidR="00105EB1" w:rsidRPr="00B54627" w:rsidRDefault="00105EB1" w:rsidP="00D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627">
              <w:rPr>
                <w:rFonts w:ascii="Times New Roman" w:hAnsi="Times New Roman" w:cs="Times New Roman"/>
                <w:sz w:val="28"/>
                <w:szCs w:val="28"/>
              </w:rPr>
              <w:t>Вид образователь</w:t>
            </w:r>
            <w:r w:rsidRPr="00B54627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достижений</w:t>
            </w: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2D6C95" w14:textId="77777777" w:rsidR="00105EB1" w:rsidRPr="00B54627" w:rsidRDefault="00105EB1" w:rsidP="00D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627">
              <w:rPr>
                <w:rFonts w:ascii="Times New Roman" w:hAnsi="Times New Roman" w:cs="Times New Roman"/>
                <w:sz w:val="28"/>
                <w:szCs w:val="28"/>
              </w:rPr>
              <w:t>Описание индивидуальных образовательных достижений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AB8338" w14:textId="77777777" w:rsidR="00105EB1" w:rsidRPr="00B54627" w:rsidRDefault="00105EB1" w:rsidP="00D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627">
              <w:rPr>
                <w:rFonts w:ascii="Times New Roman" w:hAnsi="Times New Roman" w:cs="Times New Roman"/>
                <w:sz w:val="28"/>
                <w:szCs w:val="28"/>
              </w:rPr>
              <w:t>Подтверждение уровня (факта) индивидуаль</w:t>
            </w:r>
            <w:r w:rsidRPr="00B54627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бразовательных достижений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D5D52E" w14:textId="77777777" w:rsidR="00105EB1" w:rsidRPr="00B54627" w:rsidRDefault="00105EB1" w:rsidP="00D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627">
              <w:rPr>
                <w:rFonts w:ascii="Times New Roman" w:hAnsi="Times New Roman" w:cs="Times New Roman"/>
                <w:sz w:val="28"/>
                <w:szCs w:val="28"/>
              </w:rPr>
              <w:t>Самооценка образова</w:t>
            </w:r>
            <w:r w:rsidRPr="00B54627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х дос</w:t>
            </w:r>
            <w:r w:rsidRPr="00B54627">
              <w:rPr>
                <w:rFonts w:ascii="Times New Roman" w:hAnsi="Times New Roman" w:cs="Times New Roman"/>
                <w:sz w:val="28"/>
                <w:szCs w:val="28"/>
              </w:rPr>
              <w:softHyphen/>
              <w:t>тижений (индекс ИОД)</w:t>
            </w: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603DBF" w14:textId="77777777" w:rsidR="00105EB1" w:rsidRPr="00B54627" w:rsidRDefault="00105EB1" w:rsidP="00D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627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105EB1" w:rsidRPr="00B54627" w14:paraId="6D6054B3" w14:textId="77777777" w:rsidTr="00DD6719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A41D85" w14:textId="77777777" w:rsidR="00105EB1" w:rsidRPr="00B54627" w:rsidRDefault="00105EB1" w:rsidP="00D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6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0D4312" w14:textId="77777777" w:rsidR="00105EB1" w:rsidRPr="00B54627" w:rsidRDefault="00105EB1" w:rsidP="00D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6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D2D584" w14:textId="77777777" w:rsidR="00105EB1" w:rsidRPr="00B54627" w:rsidRDefault="00105EB1" w:rsidP="00D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6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5609D6" w14:textId="77777777" w:rsidR="00105EB1" w:rsidRPr="00B54627" w:rsidRDefault="00105EB1" w:rsidP="00D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6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C42B42" w14:textId="77777777" w:rsidR="00105EB1" w:rsidRPr="00B54627" w:rsidRDefault="00105EB1" w:rsidP="00D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6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BC7EFC" w14:textId="77777777" w:rsidR="00105EB1" w:rsidRPr="00B54627" w:rsidRDefault="00105EB1" w:rsidP="00D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6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5EB1" w:rsidRPr="00B54627" w14:paraId="4EE5DC88" w14:textId="77777777" w:rsidTr="00DD6719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9E37FD" w14:textId="77777777" w:rsidR="00105EB1" w:rsidRPr="00B54627" w:rsidRDefault="00105EB1" w:rsidP="00DD6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7"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я в освоении основной образовательной программы</w:t>
            </w:r>
          </w:p>
          <w:p w14:paraId="07D69A30" w14:textId="77777777" w:rsidR="00105EB1" w:rsidRPr="00B54627" w:rsidRDefault="00105EB1" w:rsidP="00D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627">
              <w:rPr>
                <w:rFonts w:ascii="Times New Roman" w:hAnsi="Times New Roman" w:cs="Times New Roman"/>
                <w:b/>
                <w:sz w:val="28"/>
                <w:szCs w:val="28"/>
              </w:rPr>
              <w:t>(образовательная активность)</w:t>
            </w:r>
          </w:p>
        </w:tc>
      </w:tr>
      <w:tr w:rsidR="00105EB1" w:rsidRPr="00B54627" w14:paraId="33C5E88E" w14:textId="77777777" w:rsidTr="00DD6719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4A36FA" w14:textId="77777777" w:rsidR="00105EB1" w:rsidRPr="00B54627" w:rsidRDefault="00105EB1" w:rsidP="00DD6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2C1267" w14:textId="77777777" w:rsidR="00105EB1" w:rsidRPr="00B54627" w:rsidRDefault="00105EB1" w:rsidP="00DD6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627">
              <w:rPr>
                <w:rFonts w:ascii="Times New Roman" w:hAnsi="Times New Roman" w:cs="Times New Roman"/>
                <w:sz w:val="28"/>
                <w:szCs w:val="28"/>
              </w:rPr>
              <w:t>Уровень успевае</w:t>
            </w:r>
            <w:r w:rsidRPr="00B54627">
              <w:rPr>
                <w:rFonts w:ascii="Times New Roman" w:hAnsi="Times New Roman" w:cs="Times New Roman"/>
                <w:sz w:val="28"/>
                <w:szCs w:val="28"/>
              </w:rPr>
              <w:softHyphen/>
              <w:t>мости за весь пе</w:t>
            </w:r>
            <w:r w:rsidRPr="00B54627">
              <w:rPr>
                <w:rFonts w:ascii="Times New Roman" w:hAnsi="Times New Roman" w:cs="Times New Roman"/>
                <w:sz w:val="28"/>
                <w:szCs w:val="28"/>
              </w:rPr>
              <w:softHyphen/>
              <w:t>риод обучения</w:t>
            </w:r>
          </w:p>
          <w:p w14:paraId="02CABD62" w14:textId="77777777" w:rsidR="00105EB1" w:rsidRPr="00B54627" w:rsidRDefault="00105EB1" w:rsidP="00DD6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D0026A" w14:textId="77777777" w:rsidR="00105EB1" w:rsidRPr="00B54627" w:rsidRDefault="00105EB1" w:rsidP="00DD67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дача экзаменационной сессии за 1 семестр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F95D9F" w14:textId="77777777" w:rsidR="00105EB1" w:rsidRPr="00B54627" w:rsidRDefault="00105EB1" w:rsidP="00DD6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627">
              <w:rPr>
                <w:rFonts w:ascii="Times New Roman" w:hAnsi="Times New Roman" w:cs="Times New Roman"/>
                <w:sz w:val="28"/>
                <w:szCs w:val="28"/>
              </w:rPr>
              <w:t>Ведомость промежуточ</w:t>
            </w:r>
            <w:r w:rsidRPr="00B54627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аттеста</w:t>
            </w:r>
            <w:r w:rsidRPr="00B54627">
              <w:rPr>
                <w:rFonts w:ascii="Times New Roman" w:hAnsi="Times New Roman" w:cs="Times New Roman"/>
                <w:sz w:val="28"/>
                <w:szCs w:val="28"/>
              </w:rPr>
              <w:softHyphen/>
              <w:t>ции ПА-1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8987AF" w14:textId="23FE31B9" w:rsidR="00105EB1" w:rsidRPr="00B54627" w:rsidRDefault="00105EB1" w:rsidP="00DD6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627">
              <w:rPr>
                <w:rFonts w:ascii="Times New Roman" w:hAnsi="Times New Roman" w:cs="Times New Roman"/>
                <w:b/>
                <w:sz w:val="28"/>
                <w:szCs w:val="28"/>
              </w:rPr>
              <w:t>СБу</w:t>
            </w:r>
            <w:proofErr w:type="spellEnd"/>
            <w:r w:rsidR="00B20C29">
              <w:rPr>
                <w:rFonts w:ascii="Times New Roman" w:hAnsi="Times New Roman" w:cs="Times New Roman"/>
                <w:b/>
                <w:sz w:val="28"/>
                <w:szCs w:val="28"/>
              </w:rPr>
              <w:t>-балл</w:t>
            </w:r>
          </w:p>
          <w:p w14:paraId="30272622" w14:textId="77777777" w:rsidR="00105EB1" w:rsidRPr="00B54627" w:rsidRDefault="00105EB1" w:rsidP="00DD6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EACDB" w14:textId="77777777" w:rsidR="00105EB1" w:rsidRPr="00B54627" w:rsidRDefault="00105EB1" w:rsidP="00DD6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6A4AD7" w14:textId="4D55C862" w:rsidR="00105EB1" w:rsidRPr="00B54627" w:rsidRDefault="00964AB6" w:rsidP="00DD6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627">
              <w:rPr>
                <w:rFonts w:ascii="Times New Roman" w:hAnsi="Times New Roman" w:cs="Times New Roman"/>
                <w:b/>
                <w:sz w:val="28"/>
                <w:szCs w:val="28"/>
              </w:rPr>
              <w:t>4,75</w:t>
            </w:r>
          </w:p>
        </w:tc>
      </w:tr>
      <w:tr w:rsidR="00B54627" w:rsidRPr="00B54627" w14:paraId="4C0CE78A" w14:textId="77777777" w:rsidTr="00DD6719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1CC657" w14:textId="77777777" w:rsidR="00B54627" w:rsidRPr="00B54627" w:rsidRDefault="00B54627" w:rsidP="00DD6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F1DBDC" w14:textId="77777777" w:rsidR="00B54627" w:rsidRPr="00B54627" w:rsidRDefault="00B54627" w:rsidP="00DD6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8C621B" w14:textId="2527FB62" w:rsidR="00B54627" w:rsidRPr="00B54627" w:rsidRDefault="00B54627" w:rsidP="00DD67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6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9CA830" w14:textId="5EE4BF5B" w:rsidR="00B54627" w:rsidRPr="00B54627" w:rsidRDefault="00D96491" w:rsidP="00DD6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ь промежуточной аттестации ПА-1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ECEF04" w14:textId="5DD65391" w:rsidR="00B54627" w:rsidRPr="00B54627" w:rsidRDefault="009A20D0" w:rsidP="00DD67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у</w:t>
            </w:r>
            <w:proofErr w:type="spellEnd"/>
            <w:r w:rsidR="00B20C29">
              <w:rPr>
                <w:rFonts w:ascii="Times New Roman" w:hAnsi="Times New Roman" w:cs="Times New Roman"/>
                <w:b/>
                <w:sz w:val="28"/>
                <w:szCs w:val="28"/>
              </w:rPr>
              <w:t>-балл</w:t>
            </w: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9A1B0E" w14:textId="5D1366D3" w:rsidR="00B54627" w:rsidRPr="00B54627" w:rsidRDefault="005C7783" w:rsidP="00DD67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1</w:t>
            </w:r>
          </w:p>
        </w:tc>
      </w:tr>
      <w:tr w:rsidR="00105EB1" w:rsidRPr="00B54627" w14:paraId="6E88CA56" w14:textId="77777777" w:rsidTr="00DD6719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77703E" w14:textId="77777777" w:rsidR="00105EB1" w:rsidRPr="00B54627" w:rsidRDefault="00105EB1" w:rsidP="00DD6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19E080" w14:textId="77777777" w:rsidR="00105EB1" w:rsidRPr="00B54627" w:rsidRDefault="00105EB1" w:rsidP="00DD6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627">
              <w:rPr>
                <w:rFonts w:ascii="Times New Roman" w:hAnsi="Times New Roman" w:cs="Times New Roman"/>
                <w:sz w:val="28"/>
                <w:szCs w:val="28"/>
              </w:rPr>
              <w:t>Индекс ИОД по освоению основной образовательной программы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C67081" w14:textId="0B82AF8D" w:rsidR="00105EB1" w:rsidRPr="00B54627" w:rsidRDefault="00964AB6" w:rsidP="00DD67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7"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 w:rsidR="005C7783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D6F52E" w14:textId="77777777" w:rsidR="00105EB1" w:rsidRPr="00B54627" w:rsidRDefault="00105EB1" w:rsidP="00DD6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B1" w:rsidRPr="00B54627" w14:paraId="2CA8FE4C" w14:textId="77777777" w:rsidTr="00DD6719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C74346" w14:textId="77777777" w:rsidR="00105EB1" w:rsidRPr="00B54627" w:rsidRDefault="00105EB1" w:rsidP="00DD6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7"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я в исследовательской и творческой деятельности</w:t>
            </w:r>
          </w:p>
          <w:p w14:paraId="476C9BFC" w14:textId="77777777" w:rsidR="00105EB1" w:rsidRPr="00B54627" w:rsidRDefault="00105EB1" w:rsidP="00DD6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7">
              <w:rPr>
                <w:rFonts w:ascii="Times New Roman" w:hAnsi="Times New Roman" w:cs="Times New Roman"/>
                <w:b/>
                <w:sz w:val="28"/>
                <w:szCs w:val="28"/>
              </w:rPr>
              <w:t>(творческая активность)</w:t>
            </w:r>
          </w:p>
        </w:tc>
      </w:tr>
      <w:tr w:rsidR="00105EB1" w:rsidRPr="00B54627" w14:paraId="44E08F26" w14:textId="77777777" w:rsidTr="00DD6719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3064BA" w14:textId="1E8F12AC" w:rsidR="00105EB1" w:rsidRPr="00BA4AE7" w:rsidRDefault="00105EB1" w:rsidP="00BA4AE7">
            <w:pPr>
              <w:pStyle w:val="a3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951979" w14:textId="77777777" w:rsidR="00105EB1" w:rsidRPr="00B54627" w:rsidRDefault="00105EB1" w:rsidP="00DD6719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4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рсовая работа по ТГП</w:t>
            </w:r>
          </w:p>
        </w:tc>
        <w:tc>
          <w:tcPr>
            <w:tcW w:w="3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FF11FF" w14:textId="77777777" w:rsidR="00105EB1" w:rsidRPr="00B54627" w:rsidRDefault="00105EB1" w:rsidP="00105E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истема российского права и ее выражение в системе законодательства»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6231B6" w14:textId="77777777" w:rsidR="00105EB1" w:rsidRPr="00B54627" w:rsidRDefault="00105EB1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19F74C" w14:textId="43886C57" w:rsidR="00105EB1" w:rsidRPr="00B54627" w:rsidRDefault="009F62A8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bookmarkStart w:id="0" w:name="_MON_1687110698"/>
        <w:bookmarkEnd w:id="0"/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30F2D4" w14:textId="6601D3AD" w:rsidR="00105EB1" w:rsidRPr="00B54627" w:rsidRDefault="00AB6D6E" w:rsidP="00DD6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20" w:dyaOrig="987" w14:anchorId="6F227E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49.2pt" o:ole="">
                  <v:imagedata r:id="rId6" o:title=""/>
                </v:shape>
                <o:OLEObject Type="Embed" ProgID="Word.Document.8" ShapeID="_x0000_i1025" DrawAspect="Icon" ObjectID="_1690384532" r:id="rId7">
                  <o:FieldCodes>\s</o:FieldCodes>
                </o:OLEObject>
              </w:object>
            </w:r>
          </w:p>
        </w:tc>
      </w:tr>
      <w:tr w:rsidR="00105EB1" w:rsidRPr="00B54627" w14:paraId="72DF7126" w14:textId="77777777" w:rsidTr="00DD6719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E0805D" w14:textId="72075685" w:rsidR="00105EB1" w:rsidRPr="00BA4AE7" w:rsidRDefault="00105EB1" w:rsidP="00BA4AE7">
            <w:pPr>
              <w:pStyle w:val="a3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A96EA4" w14:textId="77777777" w:rsidR="00105EB1" w:rsidRPr="00B54627" w:rsidRDefault="00AB5F3C" w:rsidP="00DD6719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4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стоит в группе спортивного совершенствования по рукопашному бою</w:t>
            </w:r>
          </w:p>
        </w:tc>
        <w:tc>
          <w:tcPr>
            <w:tcW w:w="3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0650FC" w14:textId="77777777" w:rsidR="00105EB1" w:rsidRPr="00B54627" w:rsidRDefault="00105EB1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5DB15B" w14:textId="79FDCFFC" w:rsidR="00105EB1" w:rsidRPr="00B54627" w:rsidRDefault="009D4A97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порт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69D9C8" w14:textId="1A0A2CAA" w:rsidR="00105EB1" w:rsidRPr="00B54627" w:rsidRDefault="00AB6D6E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D4B2E2" w14:textId="77777777" w:rsidR="00105EB1" w:rsidRPr="00B54627" w:rsidRDefault="00105EB1" w:rsidP="00DD6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27" w:rsidRPr="00B54627" w14:paraId="611DFAA6" w14:textId="77777777" w:rsidTr="00DD6719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09279B" w14:textId="4319B729" w:rsidR="00B54627" w:rsidRPr="00BA4AE7" w:rsidRDefault="00B54627" w:rsidP="00BA4AE7">
            <w:pPr>
              <w:pStyle w:val="a3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416582" w14:textId="6649C07D" w:rsidR="00B54627" w:rsidRPr="00B54627" w:rsidRDefault="00B54627" w:rsidP="00DD6719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4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рвенство Института по комплексному единоборству среди девушек в весовой категории 60 кг</w:t>
            </w:r>
          </w:p>
        </w:tc>
        <w:tc>
          <w:tcPr>
            <w:tcW w:w="3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E02456" w14:textId="29037B55" w:rsidR="00B54627" w:rsidRPr="00B54627" w:rsidRDefault="00B54627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место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DED79A" w14:textId="257C01AC" w:rsidR="00B54627" w:rsidRPr="00B54627" w:rsidRDefault="00B54627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 3 степени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01F90C" w14:textId="2158EE7D" w:rsidR="00B54627" w:rsidRPr="00B54627" w:rsidRDefault="00B54627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BC33DA" w14:textId="52D9F89C" w:rsidR="00B54627" w:rsidRPr="00B54627" w:rsidRDefault="00B54627" w:rsidP="00DD6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627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105EB1" w:rsidRPr="00B54627" w14:paraId="73013783" w14:textId="77777777" w:rsidTr="00DD6719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04B1F9" w14:textId="77777777" w:rsidR="00105EB1" w:rsidRPr="00B54627" w:rsidRDefault="00105EB1" w:rsidP="00DD6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2C57FA" w14:textId="77777777" w:rsidR="00105EB1" w:rsidRPr="00B54627" w:rsidRDefault="00105EB1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екс ИОД за творческую и исследовательскую активность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37E657" w14:textId="13603B25" w:rsidR="00105EB1" w:rsidRPr="00AB6D6E" w:rsidRDefault="00AB6D6E" w:rsidP="00DD671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8C78C0" w14:textId="77777777" w:rsidR="00105EB1" w:rsidRPr="00B54627" w:rsidRDefault="00105EB1" w:rsidP="00DD67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5EB1" w:rsidRPr="00B54627" w14:paraId="6ACCD937" w14:textId="77777777" w:rsidTr="00DD6719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BB8DA9" w14:textId="77777777" w:rsidR="00105EB1" w:rsidRPr="00B54627" w:rsidRDefault="00105EB1" w:rsidP="00DD67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546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стижения в общественной жизни</w:t>
            </w:r>
          </w:p>
          <w:p w14:paraId="0636439F" w14:textId="77777777" w:rsidR="00105EB1" w:rsidRPr="00B54627" w:rsidRDefault="00105EB1" w:rsidP="00DD67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6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социальная активность)</w:t>
            </w:r>
          </w:p>
        </w:tc>
      </w:tr>
      <w:tr w:rsidR="00105EB1" w:rsidRPr="00B54627" w14:paraId="4B394CF3" w14:textId="77777777" w:rsidTr="00DD6719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B6047F" w14:textId="77777777" w:rsidR="00105EB1" w:rsidRPr="00B54627" w:rsidRDefault="00105EB1" w:rsidP="00DD67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D75D2C" w14:textId="77777777" w:rsidR="00105EB1" w:rsidRPr="00B54627" w:rsidRDefault="00105EB1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екс ИОД за социальную активность 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1E1D14" w14:textId="2209C478" w:rsidR="00105EB1" w:rsidRPr="000F17EE" w:rsidRDefault="000F17EE" w:rsidP="00DD671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F17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4E55AB" w14:textId="77777777" w:rsidR="00105EB1" w:rsidRPr="00B54627" w:rsidRDefault="00105EB1" w:rsidP="00DD67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5EB1" w:rsidRPr="00B54627" w14:paraId="634FC706" w14:textId="77777777" w:rsidTr="00DD6719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49D938" w14:textId="77777777" w:rsidR="00105EB1" w:rsidRPr="00B54627" w:rsidRDefault="00105EB1" w:rsidP="00DD6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1F3C78" w14:textId="77777777" w:rsidR="00105EB1" w:rsidRPr="00B54627" w:rsidRDefault="00105EB1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 суммарный  индекс ИОД за весь период обучения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5F9CA3" w14:textId="782046DB" w:rsidR="00105EB1" w:rsidRPr="000F17EE" w:rsidRDefault="000F17EE" w:rsidP="00DD671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F17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,23</w:t>
            </w: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08F946" w14:textId="77777777" w:rsidR="00105EB1" w:rsidRPr="00B54627" w:rsidRDefault="00105EB1" w:rsidP="00DD6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930DCB" w14:textId="75FB148A" w:rsidR="00EA2128" w:rsidRPr="00B54627" w:rsidRDefault="00B20C29">
      <w:pPr>
        <w:rPr>
          <w:rFonts w:ascii="Times New Roman" w:hAnsi="Times New Roman" w:cs="Times New Roman"/>
          <w:sz w:val="28"/>
          <w:szCs w:val="28"/>
        </w:rPr>
      </w:pPr>
    </w:p>
    <w:p w14:paraId="7BA6EC94" w14:textId="77777777" w:rsidR="00B54627" w:rsidRPr="00B54627" w:rsidRDefault="00B54627">
      <w:pPr>
        <w:rPr>
          <w:rFonts w:ascii="Times New Roman" w:hAnsi="Times New Roman" w:cs="Times New Roman"/>
          <w:noProof/>
          <w:sz w:val="28"/>
          <w:szCs w:val="28"/>
        </w:rPr>
      </w:pPr>
    </w:p>
    <w:p w14:paraId="16517C80" w14:textId="77777777" w:rsidR="00B54627" w:rsidRPr="00B54627" w:rsidRDefault="00B54627">
      <w:pPr>
        <w:rPr>
          <w:rFonts w:ascii="Times New Roman" w:hAnsi="Times New Roman" w:cs="Times New Roman"/>
          <w:noProof/>
          <w:sz w:val="28"/>
          <w:szCs w:val="28"/>
        </w:rPr>
      </w:pPr>
    </w:p>
    <w:p w14:paraId="663FE422" w14:textId="77777777" w:rsidR="00B54627" w:rsidRPr="00B54627" w:rsidRDefault="00B54627">
      <w:pPr>
        <w:rPr>
          <w:rFonts w:ascii="Times New Roman" w:hAnsi="Times New Roman" w:cs="Times New Roman"/>
          <w:noProof/>
          <w:sz w:val="28"/>
          <w:szCs w:val="28"/>
        </w:rPr>
      </w:pPr>
    </w:p>
    <w:p w14:paraId="2D7B4F83" w14:textId="77777777" w:rsidR="00B54627" w:rsidRPr="00B54627" w:rsidRDefault="00B54627">
      <w:pPr>
        <w:rPr>
          <w:rFonts w:ascii="Times New Roman" w:hAnsi="Times New Roman" w:cs="Times New Roman"/>
          <w:noProof/>
          <w:sz w:val="28"/>
          <w:szCs w:val="28"/>
        </w:rPr>
      </w:pPr>
    </w:p>
    <w:p w14:paraId="77223135" w14:textId="77777777" w:rsidR="00B54627" w:rsidRPr="00B54627" w:rsidRDefault="00B54627">
      <w:pPr>
        <w:rPr>
          <w:rFonts w:ascii="Times New Roman" w:hAnsi="Times New Roman" w:cs="Times New Roman"/>
          <w:noProof/>
          <w:sz w:val="28"/>
          <w:szCs w:val="28"/>
        </w:rPr>
      </w:pPr>
    </w:p>
    <w:p w14:paraId="66120E67" w14:textId="77777777" w:rsidR="00B54627" w:rsidRPr="00B54627" w:rsidRDefault="00B54627">
      <w:pPr>
        <w:rPr>
          <w:rFonts w:ascii="Times New Roman" w:hAnsi="Times New Roman" w:cs="Times New Roman"/>
          <w:noProof/>
          <w:sz w:val="28"/>
          <w:szCs w:val="28"/>
        </w:rPr>
      </w:pPr>
    </w:p>
    <w:p w14:paraId="1387EBEC" w14:textId="75C6C8CB" w:rsidR="00B54627" w:rsidRPr="00B54627" w:rsidRDefault="00B54627" w:rsidP="00B54627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54627">
        <w:rPr>
          <w:rFonts w:ascii="Times New Roman" w:hAnsi="Times New Roman" w:cs="Times New Roman"/>
          <w:noProof/>
          <w:sz w:val="28"/>
          <w:szCs w:val="28"/>
        </w:rPr>
        <w:t>Приложение 1</w:t>
      </w:r>
    </w:p>
    <w:p w14:paraId="3C4FE42D" w14:textId="57E55202" w:rsidR="00B54627" w:rsidRPr="00B54627" w:rsidRDefault="00B54627">
      <w:pPr>
        <w:rPr>
          <w:noProof/>
          <w:sz w:val="28"/>
          <w:szCs w:val="28"/>
        </w:rPr>
      </w:pPr>
      <w:r w:rsidRPr="00B54627">
        <w:rPr>
          <w:noProof/>
          <w:sz w:val="28"/>
          <w:szCs w:val="28"/>
        </w:rPr>
        <w:lastRenderedPageBreak/>
        <w:drawing>
          <wp:inline distT="0" distB="0" distL="0" distR="0" wp14:anchorId="0F8CC00C" wp14:editId="18A610E7">
            <wp:extent cx="5176830" cy="7332209"/>
            <wp:effectExtent l="8255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78777" cy="733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EC713" w14:textId="62CC1FD4" w:rsidR="00B54627" w:rsidRPr="00B54627" w:rsidRDefault="00B54627" w:rsidP="00B54627"/>
    <w:p w14:paraId="4BEE066B" w14:textId="05792120" w:rsidR="00B54627" w:rsidRPr="00B54627" w:rsidRDefault="00B54627" w:rsidP="00B54627"/>
    <w:p w14:paraId="12F86B78" w14:textId="5F3F9FD3" w:rsidR="00B54627" w:rsidRDefault="00B54627" w:rsidP="00B54627">
      <w:pPr>
        <w:rPr>
          <w:noProof/>
        </w:rPr>
      </w:pPr>
    </w:p>
    <w:p w14:paraId="26E35B90" w14:textId="7B3C6B17" w:rsidR="00B54627" w:rsidRPr="00B54627" w:rsidRDefault="00B54627" w:rsidP="00B54627">
      <w:pPr>
        <w:tabs>
          <w:tab w:val="left" w:pos="3069"/>
        </w:tabs>
      </w:pPr>
      <w:r>
        <w:tab/>
      </w:r>
    </w:p>
    <w:sectPr w:rsidR="00B54627" w:rsidRPr="00B54627" w:rsidSect="00105E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C787D"/>
    <w:multiLevelType w:val="hybridMultilevel"/>
    <w:tmpl w:val="4F388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8E5"/>
    <w:rsid w:val="000F17EE"/>
    <w:rsid w:val="00105EB1"/>
    <w:rsid w:val="001B66D2"/>
    <w:rsid w:val="002E2930"/>
    <w:rsid w:val="0049281E"/>
    <w:rsid w:val="005248E5"/>
    <w:rsid w:val="005C7783"/>
    <w:rsid w:val="00964AB6"/>
    <w:rsid w:val="009A20D0"/>
    <w:rsid w:val="009D4A97"/>
    <w:rsid w:val="009F62A8"/>
    <w:rsid w:val="00A96FEC"/>
    <w:rsid w:val="00AB5F3C"/>
    <w:rsid w:val="00AB6D6E"/>
    <w:rsid w:val="00B20C29"/>
    <w:rsid w:val="00B54627"/>
    <w:rsid w:val="00BA4AE7"/>
    <w:rsid w:val="00CF5BC9"/>
    <w:rsid w:val="00D96491"/>
    <w:rsid w:val="00E1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332C1"/>
  <w15:chartTrackingRefBased/>
  <w15:docId w15:val="{6EB967EE-6D5C-40E0-9D72-5D14A605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EB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30EB-208A-4B89-9698-E77380A8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 Леушина</cp:lastModifiedBy>
  <cp:revision>22</cp:revision>
  <dcterms:created xsi:type="dcterms:W3CDTF">2021-02-06T04:08:00Z</dcterms:created>
  <dcterms:modified xsi:type="dcterms:W3CDTF">2021-08-13T11:29:00Z</dcterms:modified>
</cp:coreProperties>
</file>